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041" w:rsidRDefault="00152F60" w:rsidP="00D65E9B">
      <w:pPr>
        <w:jc w:val="center"/>
        <w:rPr>
          <w:b/>
          <w:sz w:val="28"/>
          <w:szCs w:val="24"/>
        </w:rPr>
      </w:pPr>
      <w:r>
        <w:rPr>
          <w:noProof/>
          <w:sz w:val="24"/>
          <w:szCs w:val="24"/>
        </w:rPr>
        <w:t>ПРОЕКТ</w:t>
      </w:r>
    </w:p>
    <w:p w:rsidR="001F5041" w:rsidRDefault="001F5041" w:rsidP="00D65E9B">
      <w:pPr>
        <w:jc w:val="center"/>
        <w:rPr>
          <w:b/>
          <w:sz w:val="28"/>
          <w:szCs w:val="24"/>
        </w:rPr>
      </w:pPr>
    </w:p>
    <w:p w:rsidR="001F5041" w:rsidRDefault="001F5041" w:rsidP="00D65E9B">
      <w:pPr>
        <w:jc w:val="center"/>
        <w:rPr>
          <w:b/>
          <w:sz w:val="28"/>
          <w:szCs w:val="24"/>
        </w:rPr>
      </w:pPr>
    </w:p>
    <w:p w:rsidR="001F5041" w:rsidRDefault="001F5041" w:rsidP="00D65E9B">
      <w:pPr>
        <w:jc w:val="center"/>
        <w:rPr>
          <w:b/>
          <w:sz w:val="28"/>
          <w:szCs w:val="24"/>
        </w:rPr>
      </w:pPr>
    </w:p>
    <w:p w:rsidR="001F5041" w:rsidRDefault="001F5041" w:rsidP="00D65E9B">
      <w:pPr>
        <w:jc w:val="center"/>
        <w:rPr>
          <w:b/>
          <w:sz w:val="28"/>
          <w:szCs w:val="24"/>
        </w:rPr>
      </w:pPr>
    </w:p>
    <w:p w:rsidR="001F5041" w:rsidRDefault="001F5041" w:rsidP="00D65E9B">
      <w:pPr>
        <w:jc w:val="center"/>
        <w:rPr>
          <w:b/>
          <w:sz w:val="28"/>
          <w:szCs w:val="24"/>
        </w:rPr>
      </w:pPr>
    </w:p>
    <w:p w:rsidR="00D65E9B" w:rsidRDefault="00D65E9B" w:rsidP="00D65E9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Российская Федерация</w:t>
      </w:r>
    </w:p>
    <w:p w:rsidR="00D65E9B" w:rsidRDefault="00D65E9B" w:rsidP="00D65E9B">
      <w:pPr>
        <w:jc w:val="center"/>
        <w:rPr>
          <w:b/>
          <w:sz w:val="28"/>
          <w:szCs w:val="24"/>
        </w:rPr>
      </w:pPr>
      <w:r w:rsidRPr="00D65E9B">
        <w:rPr>
          <w:b/>
          <w:sz w:val="28"/>
          <w:szCs w:val="24"/>
        </w:rPr>
        <w:t>Новгородская область Новгородский район</w:t>
      </w:r>
    </w:p>
    <w:p w:rsidR="00D65E9B" w:rsidRDefault="00D65E9B" w:rsidP="00D65E9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Совет депутатов </w:t>
      </w:r>
    </w:p>
    <w:p w:rsidR="00D65E9B" w:rsidRDefault="00D65E9B" w:rsidP="00D65E9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Борковского сельского поселения</w:t>
      </w:r>
    </w:p>
    <w:p w:rsidR="00D65E9B" w:rsidRDefault="00D65E9B" w:rsidP="00D65E9B">
      <w:pPr>
        <w:jc w:val="center"/>
        <w:rPr>
          <w:b/>
          <w:sz w:val="28"/>
          <w:szCs w:val="24"/>
        </w:rPr>
      </w:pPr>
    </w:p>
    <w:p w:rsidR="00D65E9B" w:rsidRDefault="00D65E9B" w:rsidP="00D65E9B">
      <w:pPr>
        <w:jc w:val="center"/>
        <w:rPr>
          <w:b/>
          <w:sz w:val="28"/>
          <w:szCs w:val="22"/>
        </w:rPr>
      </w:pPr>
      <w:proofErr w:type="gramStart"/>
      <w:r>
        <w:rPr>
          <w:b/>
          <w:sz w:val="28"/>
          <w:szCs w:val="22"/>
        </w:rPr>
        <w:t>Р</w:t>
      </w:r>
      <w:proofErr w:type="gramEnd"/>
      <w:r>
        <w:rPr>
          <w:b/>
          <w:sz w:val="28"/>
          <w:szCs w:val="22"/>
        </w:rPr>
        <w:t xml:space="preserve"> Е Ш Е Н И Е </w:t>
      </w:r>
    </w:p>
    <w:p w:rsidR="00D65E9B" w:rsidRDefault="003B0D91" w:rsidP="00D65E9B">
      <w:pPr>
        <w:pStyle w:val="ConsPlusTitle"/>
        <w:widowControl/>
        <w:tabs>
          <w:tab w:val="left" w:pos="8647"/>
        </w:tabs>
        <w:ind w:right="-99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5379B3">
        <w:rPr>
          <w:rFonts w:ascii="Times New Roman" w:hAnsi="Times New Roman" w:cs="Times New Roman"/>
          <w:sz w:val="26"/>
          <w:szCs w:val="26"/>
        </w:rPr>
        <w:t>т</w:t>
      </w:r>
      <w:r w:rsidR="00B035FD">
        <w:rPr>
          <w:rFonts w:ascii="Times New Roman" w:hAnsi="Times New Roman" w:cs="Times New Roman"/>
          <w:sz w:val="26"/>
          <w:szCs w:val="26"/>
        </w:rPr>
        <w:t xml:space="preserve">  </w:t>
      </w:r>
      <w:r w:rsidR="004244A3">
        <w:rPr>
          <w:rFonts w:ascii="Times New Roman" w:hAnsi="Times New Roman" w:cs="Times New Roman"/>
          <w:sz w:val="26"/>
          <w:szCs w:val="26"/>
        </w:rPr>
        <w:t>16.02.2023</w:t>
      </w:r>
      <w:r w:rsidR="00F41591">
        <w:rPr>
          <w:rFonts w:ascii="Times New Roman" w:hAnsi="Times New Roman" w:cs="Times New Roman"/>
          <w:sz w:val="26"/>
          <w:szCs w:val="26"/>
        </w:rPr>
        <w:t xml:space="preserve"> №</w:t>
      </w:r>
      <w:r w:rsidR="00152F60">
        <w:rPr>
          <w:rFonts w:ascii="Times New Roman" w:hAnsi="Times New Roman" w:cs="Times New Roman"/>
          <w:sz w:val="26"/>
          <w:szCs w:val="26"/>
        </w:rPr>
        <w:t>00</w:t>
      </w:r>
    </w:p>
    <w:p w:rsidR="00D65E9B" w:rsidRDefault="00D65E9B" w:rsidP="00D65E9B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. Борки</w:t>
      </w:r>
    </w:p>
    <w:p w:rsidR="00D65E9B" w:rsidRDefault="00D65E9B" w:rsidP="00D65E9B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</w:pP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 внесении изменений в решение</w:t>
      </w: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вета депутатов Борковского сельского</w:t>
      </w:r>
    </w:p>
    <w:p w:rsidR="00D65E9B" w:rsidRDefault="00F41591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поселения от  </w:t>
      </w:r>
      <w:r w:rsidR="004244A3">
        <w:rPr>
          <w:rFonts w:ascii="Times New Roman" w:hAnsi="Times New Roman" w:cs="Times New Roman"/>
          <w:sz w:val="28"/>
          <w:szCs w:val="24"/>
        </w:rPr>
        <w:t>26.12.2022</w:t>
      </w:r>
      <w:r w:rsidR="0044385E" w:rsidRPr="0044385E">
        <w:rPr>
          <w:rFonts w:ascii="Times New Roman" w:hAnsi="Times New Roman" w:cs="Times New Roman"/>
          <w:sz w:val="28"/>
          <w:szCs w:val="24"/>
        </w:rPr>
        <w:t xml:space="preserve"> </w:t>
      </w:r>
      <w:r w:rsidR="00D65E9B">
        <w:rPr>
          <w:rFonts w:ascii="Times New Roman" w:hAnsi="Times New Roman" w:cs="Times New Roman"/>
          <w:sz w:val="28"/>
          <w:szCs w:val="24"/>
        </w:rPr>
        <w:t xml:space="preserve"> №</w:t>
      </w:r>
      <w:r w:rsidR="00BB2E5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3</w:t>
      </w:r>
      <w:r w:rsidR="004244A3">
        <w:rPr>
          <w:rFonts w:ascii="Times New Roman" w:hAnsi="Times New Roman" w:cs="Times New Roman"/>
          <w:sz w:val="28"/>
          <w:szCs w:val="24"/>
        </w:rPr>
        <w:t>5</w:t>
      </w:r>
      <w:r w:rsidR="00D65E9B">
        <w:rPr>
          <w:rFonts w:ascii="Times New Roman" w:hAnsi="Times New Roman" w:cs="Times New Roman"/>
          <w:sz w:val="28"/>
          <w:szCs w:val="24"/>
        </w:rPr>
        <w:t xml:space="preserve"> «О бюджете Борковского</w:t>
      </w: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сельского поселения на 202</w:t>
      </w:r>
      <w:r w:rsidR="005E61FB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BB2E50" w:rsidRDefault="00D65E9B" w:rsidP="00BB2E50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и на плановый </w:t>
      </w:r>
      <w:r w:rsidR="00BB2E50">
        <w:rPr>
          <w:rFonts w:ascii="Times New Roman" w:hAnsi="Times New Roman" w:cs="Times New Roman"/>
          <w:sz w:val="28"/>
          <w:szCs w:val="24"/>
        </w:rPr>
        <w:t>период 202</w:t>
      </w:r>
      <w:r w:rsidR="005E61FB">
        <w:rPr>
          <w:rFonts w:ascii="Times New Roman" w:hAnsi="Times New Roman" w:cs="Times New Roman"/>
          <w:sz w:val="28"/>
          <w:szCs w:val="24"/>
        </w:rPr>
        <w:t>4</w:t>
      </w:r>
      <w:r w:rsidR="00BB2E50">
        <w:rPr>
          <w:rFonts w:ascii="Times New Roman" w:hAnsi="Times New Roman" w:cs="Times New Roman"/>
          <w:sz w:val="28"/>
          <w:szCs w:val="24"/>
        </w:rPr>
        <w:t xml:space="preserve"> и 202</w:t>
      </w:r>
      <w:r w:rsidR="005E61FB">
        <w:rPr>
          <w:rFonts w:ascii="Times New Roman" w:hAnsi="Times New Roman" w:cs="Times New Roman"/>
          <w:sz w:val="28"/>
          <w:szCs w:val="24"/>
        </w:rPr>
        <w:t>5</w:t>
      </w:r>
      <w:r w:rsidR="00BB2E50">
        <w:rPr>
          <w:rFonts w:ascii="Times New Roman" w:hAnsi="Times New Roman" w:cs="Times New Roman"/>
          <w:sz w:val="28"/>
          <w:szCs w:val="24"/>
        </w:rPr>
        <w:t xml:space="preserve"> год</w:t>
      </w:r>
      <w:r w:rsidR="00F41591">
        <w:rPr>
          <w:rFonts w:ascii="Times New Roman" w:hAnsi="Times New Roman" w:cs="Times New Roman"/>
          <w:sz w:val="28"/>
          <w:szCs w:val="24"/>
        </w:rPr>
        <w:t>ы</w:t>
      </w:r>
      <w:r w:rsidR="00BB2E50">
        <w:rPr>
          <w:rFonts w:ascii="Times New Roman" w:hAnsi="Times New Roman" w:cs="Times New Roman"/>
          <w:sz w:val="28"/>
          <w:szCs w:val="24"/>
        </w:rPr>
        <w:t>»</w:t>
      </w:r>
    </w:p>
    <w:p w:rsidR="00BB2E50" w:rsidRDefault="00BB2E50" w:rsidP="00BB2E50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</w:p>
    <w:p w:rsidR="00BB2E50" w:rsidRDefault="00BB2E50" w:rsidP="00BB2E50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</w:p>
    <w:p w:rsidR="00D65E9B" w:rsidRDefault="00D65E9B" w:rsidP="00D65E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Уставом Борковского сельского поселения, Положением «О бюджетном процессе Борковского сельского поселения», утвержденным Советом депутатов Борковского сельского поселения от 26.12.2016 №47, Совет депутатов Борковского сельского поселения</w:t>
      </w:r>
    </w:p>
    <w:p w:rsidR="00D65E9B" w:rsidRDefault="00D65E9B" w:rsidP="00D65E9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РЕШИЛ:</w:t>
      </w:r>
    </w:p>
    <w:p w:rsidR="00D65E9B" w:rsidRDefault="00D65E9B" w:rsidP="00D65E9B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374D7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>1.Внести  в решение Совета депутатов Борковского сельско</w:t>
      </w:r>
      <w:r w:rsidR="00F41591">
        <w:rPr>
          <w:rFonts w:ascii="Times New Roman" w:hAnsi="Times New Roman" w:cs="Times New Roman"/>
          <w:b w:val="0"/>
          <w:sz w:val="28"/>
          <w:szCs w:val="28"/>
        </w:rPr>
        <w:t xml:space="preserve">го поселения от </w:t>
      </w:r>
      <w:r w:rsidR="005E61FB">
        <w:rPr>
          <w:rFonts w:ascii="Times New Roman" w:hAnsi="Times New Roman" w:cs="Times New Roman"/>
          <w:b w:val="0"/>
          <w:sz w:val="28"/>
          <w:szCs w:val="28"/>
        </w:rPr>
        <w:t>26.12.2023</w:t>
      </w:r>
      <w:r w:rsidR="0044385E">
        <w:rPr>
          <w:rFonts w:ascii="Times New Roman" w:hAnsi="Times New Roman" w:cs="Times New Roman"/>
          <w:b w:val="0"/>
          <w:sz w:val="28"/>
          <w:szCs w:val="28"/>
        </w:rPr>
        <w:t xml:space="preserve"> г №</w:t>
      </w:r>
      <w:r w:rsidR="0044385E" w:rsidRPr="004438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1591">
        <w:rPr>
          <w:rFonts w:ascii="Times New Roman" w:hAnsi="Times New Roman" w:cs="Times New Roman"/>
          <w:b w:val="0"/>
          <w:sz w:val="28"/>
          <w:szCs w:val="28"/>
        </w:rPr>
        <w:t>3</w:t>
      </w:r>
      <w:r w:rsidR="005E61FB">
        <w:rPr>
          <w:rFonts w:ascii="Times New Roman" w:hAnsi="Times New Roman" w:cs="Times New Roman"/>
          <w:b w:val="0"/>
          <w:sz w:val="28"/>
          <w:szCs w:val="28"/>
        </w:rPr>
        <w:t>5</w:t>
      </w:r>
      <w:r w:rsidR="0044385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4"/>
        </w:rPr>
        <w:t>О бюджете Борковского сельского поселения на 202</w:t>
      </w:r>
      <w:r w:rsidR="005E61FB">
        <w:rPr>
          <w:rFonts w:ascii="Times New Roman" w:hAnsi="Times New Roman" w:cs="Times New Roman"/>
          <w:b w:val="0"/>
          <w:sz w:val="28"/>
          <w:szCs w:val="24"/>
        </w:rPr>
        <w:t>3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год и на плановый период 20</w:t>
      </w:r>
      <w:r w:rsidR="00511D5C">
        <w:rPr>
          <w:rFonts w:ascii="Times New Roman" w:hAnsi="Times New Roman" w:cs="Times New Roman"/>
          <w:b w:val="0"/>
          <w:sz w:val="28"/>
          <w:szCs w:val="24"/>
        </w:rPr>
        <w:t>2</w:t>
      </w:r>
      <w:r w:rsidR="005E61FB">
        <w:rPr>
          <w:rFonts w:ascii="Times New Roman" w:hAnsi="Times New Roman" w:cs="Times New Roman"/>
          <w:b w:val="0"/>
          <w:sz w:val="28"/>
          <w:szCs w:val="24"/>
        </w:rPr>
        <w:t>4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и 202</w:t>
      </w:r>
      <w:r w:rsidR="005E61FB">
        <w:rPr>
          <w:rFonts w:ascii="Times New Roman" w:hAnsi="Times New Roman" w:cs="Times New Roman"/>
          <w:b w:val="0"/>
          <w:sz w:val="28"/>
          <w:szCs w:val="24"/>
        </w:rPr>
        <w:t>5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год</w:t>
      </w:r>
      <w:r w:rsidR="00F41591">
        <w:rPr>
          <w:rFonts w:ascii="Times New Roman" w:hAnsi="Times New Roman" w:cs="Times New Roman"/>
          <w:b w:val="0"/>
          <w:sz w:val="28"/>
          <w:szCs w:val="24"/>
        </w:rPr>
        <w:t>ы</w:t>
      </w:r>
      <w:r>
        <w:rPr>
          <w:rFonts w:ascii="Times New Roman" w:hAnsi="Times New Roman" w:cs="Times New Roman"/>
          <w:b w:val="0"/>
          <w:sz w:val="28"/>
          <w:szCs w:val="24"/>
        </w:rPr>
        <w:t>» (далее решение) следующие изменения:</w:t>
      </w: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      </w:t>
      </w:r>
      <w:r w:rsidR="00374D7A">
        <w:rPr>
          <w:rFonts w:ascii="Times New Roman" w:hAnsi="Times New Roman" w:cs="Times New Roman"/>
          <w:b w:val="0"/>
          <w:sz w:val="28"/>
          <w:szCs w:val="24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4"/>
        </w:rPr>
        <w:t>1.1 Пункт 1 решения изложить в следующей редакции:</w:t>
      </w:r>
    </w:p>
    <w:p w:rsidR="005A1F70" w:rsidRPr="00731B9C" w:rsidRDefault="005A1F70" w:rsidP="005A1F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31B9C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Борковского сельского поселения (далее – бюджет поселения) на </w:t>
      </w:r>
      <w:r w:rsidRPr="00731B9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31B9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731B9C">
        <w:rPr>
          <w:rFonts w:ascii="Times New Roman" w:hAnsi="Times New Roman" w:cs="Times New Roman"/>
          <w:sz w:val="28"/>
          <w:szCs w:val="28"/>
        </w:rPr>
        <w:t>:</w:t>
      </w:r>
    </w:p>
    <w:p w:rsidR="005A1F70" w:rsidRPr="00731B9C" w:rsidRDefault="005A1F70" w:rsidP="005A1F7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B9C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18 301,36 тыс</w:t>
      </w:r>
      <w:r w:rsidRPr="00731B9C">
        <w:rPr>
          <w:rFonts w:ascii="Times New Roman" w:hAnsi="Times New Roman" w:cs="Times New Roman"/>
          <w:bCs/>
          <w:sz w:val="28"/>
          <w:szCs w:val="28"/>
        </w:rPr>
        <w:t>. рублей;</w:t>
      </w:r>
    </w:p>
    <w:p w:rsidR="005A1F70" w:rsidRPr="00731B9C" w:rsidRDefault="005A1F70" w:rsidP="005A1F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9C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19 459,83502</w:t>
      </w:r>
      <w:r w:rsidRPr="00731B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1F70" w:rsidRPr="00731B9C" w:rsidRDefault="005A1F70" w:rsidP="005A1F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9C">
        <w:rPr>
          <w:rFonts w:ascii="Times New Roman" w:hAnsi="Times New Roman" w:cs="Times New Roman"/>
          <w:sz w:val="28"/>
          <w:szCs w:val="28"/>
        </w:rPr>
        <w:t xml:space="preserve">3) прогнозируемый дефицит бюджета поселения </w:t>
      </w:r>
      <w:r>
        <w:rPr>
          <w:rFonts w:ascii="Times New Roman" w:hAnsi="Times New Roman" w:cs="Times New Roman"/>
          <w:b/>
          <w:sz w:val="28"/>
          <w:szCs w:val="28"/>
        </w:rPr>
        <w:t>1 158,47502</w:t>
      </w:r>
      <w:r w:rsidRPr="00731B9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A1F70" w:rsidRPr="00731B9C" w:rsidRDefault="005A1F70" w:rsidP="005A1F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9C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поселения на </w:t>
      </w:r>
      <w:r w:rsidRPr="00731B9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31B9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731B9C">
        <w:rPr>
          <w:rFonts w:ascii="Times New Roman" w:hAnsi="Times New Roman" w:cs="Times New Roman"/>
          <w:sz w:val="28"/>
          <w:szCs w:val="28"/>
        </w:rPr>
        <w:t xml:space="preserve"> и на </w:t>
      </w:r>
      <w:r w:rsidRPr="00731B9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31B9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731B9C">
        <w:rPr>
          <w:rFonts w:ascii="Times New Roman" w:hAnsi="Times New Roman" w:cs="Times New Roman"/>
          <w:sz w:val="28"/>
          <w:szCs w:val="28"/>
        </w:rPr>
        <w:t>:</w:t>
      </w:r>
    </w:p>
    <w:p w:rsidR="005A1F70" w:rsidRPr="00DD2748" w:rsidRDefault="005A1F70" w:rsidP="005A1F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9C">
        <w:rPr>
          <w:rFonts w:ascii="Times New Roman" w:hAnsi="Times New Roman" w:cs="Times New Roman"/>
          <w:sz w:val="28"/>
          <w:szCs w:val="28"/>
        </w:rPr>
        <w:t xml:space="preserve">1) </w:t>
      </w:r>
      <w:r w:rsidRPr="00DD2748">
        <w:rPr>
          <w:rFonts w:ascii="Times New Roman" w:hAnsi="Times New Roman" w:cs="Times New Roman"/>
          <w:sz w:val="28"/>
          <w:szCs w:val="28"/>
        </w:rPr>
        <w:t>прогнозируемый общий объем доходов бюджета поселения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D274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15 994,01</w:t>
      </w:r>
      <w:r w:rsidRPr="00DD2748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D274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16 349,16</w:t>
      </w:r>
      <w:r w:rsidRPr="00DD274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1F70" w:rsidRPr="00731B9C" w:rsidRDefault="005A1F70" w:rsidP="005A1F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748">
        <w:rPr>
          <w:rFonts w:ascii="Times New Roman" w:hAnsi="Times New Roman" w:cs="Times New Roman"/>
          <w:sz w:val="28"/>
          <w:szCs w:val="28"/>
        </w:rPr>
        <w:t>2) общи</w:t>
      </w:r>
      <w:bookmarkStart w:id="0" w:name="_GoBack"/>
      <w:bookmarkEnd w:id="0"/>
      <w:r w:rsidRPr="00DD2748">
        <w:rPr>
          <w:rFonts w:ascii="Times New Roman" w:hAnsi="Times New Roman" w:cs="Times New Roman"/>
          <w:sz w:val="28"/>
          <w:szCs w:val="28"/>
        </w:rPr>
        <w:t>й объем расходов бюджета поселения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D274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15 994,01</w:t>
      </w:r>
      <w:r w:rsidRPr="00DD2748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 w:cs="Times New Roman"/>
          <w:sz w:val="28"/>
          <w:szCs w:val="28"/>
        </w:rPr>
        <w:t>335,50</w:t>
      </w:r>
      <w:r w:rsidRPr="00DD2748">
        <w:rPr>
          <w:rFonts w:ascii="Times New Roman" w:hAnsi="Times New Roman" w:cs="Times New Roman"/>
          <w:sz w:val="28"/>
          <w:szCs w:val="28"/>
        </w:rPr>
        <w:t>,0 тыс. рублей 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D274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16 349,16</w:t>
      </w:r>
      <w:r w:rsidRPr="00DD2748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 w:cs="Times New Roman"/>
          <w:sz w:val="28"/>
          <w:szCs w:val="28"/>
        </w:rPr>
        <w:t>688,20</w:t>
      </w:r>
      <w:r w:rsidRPr="00DD274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31B9C">
        <w:rPr>
          <w:rFonts w:ascii="Times New Roman" w:hAnsi="Times New Roman" w:cs="Times New Roman"/>
          <w:sz w:val="28"/>
          <w:szCs w:val="28"/>
        </w:rPr>
        <w:t>;</w:t>
      </w:r>
    </w:p>
    <w:p w:rsidR="005A1F70" w:rsidRPr="00731B9C" w:rsidRDefault="005A1F70" w:rsidP="005A1F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9C">
        <w:rPr>
          <w:rFonts w:ascii="Times New Roman" w:hAnsi="Times New Roman" w:cs="Times New Roman"/>
          <w:sz w:val="28"/>
          <w:szCs w:val="28"/>
        </w:rPr>
        <w:lastRenderedPageBreak/>
        <w:t>3) прогнозируемый дефицит бюджета поселения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31B9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731B9C">
        <w:rPr>
          <w:rFonts w:ascii="Times New Roman" w:hAnsi="Times New Roman" w:cs="Times New Roman"/>
          <w:b/>
          <w:sz w:val="28"/>
          <w:szCs w:val="28"/>
        </w:rPr>
        <w:t>0,0</w:t>
      </w:r>
      <w:r w:rsidRPr="00731B9C">
        <w:rPr>
          <w:rFonts w:ascii="Times New Roman" w:hAnsi="Times New Roman" w:cs="Times New Roman"/>
          <w:sz w:val="28"/>
          <w:szCs w:val="28"/>
        </w:rPr>
        <w:t xml:space="preserve"> тыс. рублей, 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31B9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731B9C">
        <w:rPr>
          <w:rFonts w:ascii="Times New Roman" w:hAnsi="Times New Roman" w:cs="Times New Roman"/>
          <w:b/>
          <w:sz w:val="28"/>
          <w:szCs w:val="28"/>
        </w:rPr>
        <w:t>0,0</w:t>
      </w:r>
      <w:r w:rsidRPr="00731B9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F31D8" w:rsidRPr="001F5041" w:rsidRDefault="005A1F70" w:rsidP="002F31D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2</w:t>
      </w:r>
      <w:r w:rsidR="002F31D8" w:rsidRPr="001F5041">
        <w:rPr>
          <w:rFonts w:ascii="Times New Roman" w:hAnsi="Times New Roman" w:cs="Times New Roman"/>
          <w:sz w:val="28"/>
          <w:szCs w:val="28"/>
        </w:rPr>
        <w:t xml:space="preserve">.Пункт 11 решения изложить в следующей редакции: </w:t>
      </w:r>
    </w:p>
    <w:p w:rsidR="002F31D8" w:rsidRDefault="002F31D8" w:rsidP="002F31D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5041">
        <w:rPr>
          <w:rFonts w:ascii="Times New Roman" w:hAnsi="Times New Roman" w:cs="Times New Roman"/>
          <w:sz w:val="28"/>
          <w:szCs w:val="28"/>
        </w:rPr>
        <w:t xml:space="preserve">        «11. Утвердить объем бюджетных ассигнований дорожного фонда Борковского сельского поселения на </w:t>
      </w:r>
      <w:r w:rsidR="005A1F70">
        <w:rPr>
          <w:rFonts w:ascii="Times New Roman" w:hAnsi="Times New Roman" w:cs="Times New Roman"/>
          <w:sz w:val="28"/>
          <w:szCs w:val="28"/>
        </w:rPr>
        <w:t>2023</w:t>
      </w:r>
      <w:r w:rsidRPr="001F5041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5A1F70">
        <w:rPr>
          <w:rFonts w:ascii="Times New Roman" w:hAnsi="Times New Roman" w:cs="Times New Roman"/>
          <w:b/>
          <w:sz w:val="28"/>
          <w:szCs w:val="28"/>
          <w:highlight w:val="yellow"/>
        </w:rPr>
        <w:t>4 970,03502</w:t>
      </w:r>
      <w:r w:rsidRPr="002F31D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тыс</w:t>
      </w:r>
      <w:r w:rsidRPr="002F31D8">
        <w:rPr>
          <w:rFonts w:ascii="Times New Roman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лей, на 202</w:t>
      </w:r>
      <w:r w:rsidR="005A1F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A1F70">
        <w:rPr>
          <w:rFonts w:ascii="Times New Roman" w:hAnsi="Times New Roman" w:cs="Times New Roman"/>
          <w:b/>
          <w:sz w:val="28"/>
          <w:szCs w:val="28"/>
        </w:rPr>
        <w:t>3 320,8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и на 202</w:t>
      </w:r>
      <w:r w:rsidR="005A1F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A1F70">
        <w:rPr>
          <w:rFonts w:ascii="Times New Roman" w:hAnsi="Times New Roman" w:cs="Times New Roman"/>
          <w:b/>
          <w:sz w:val="28"/>
          <w:szCs w:val="28"/>
        </w:rPr>
        <w:t>3 414,7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65E9B" w:rsidRDefault="007F3180" w:rsidP="009E2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A1F70">
        <w:rPr>
          <w:rFonts w:ascii="Times New Roman" w:hAnsi="Times New Roman" w:cs="Times New Roman"/>
          <w:sz w:val="28"/>
          <w:szCs w:val="28"/>
        </w:rPr>
        <w:t>3</w:t>
      </w:r>
      <w:r w:rsidR="00D65E9B">
        <w:rPr>
          <w:rFonts w:ascii="Times New Roman" w:hAnsi="Times New Roman" w:cs="Times New Roman"/>
          <w:sz w:val="28"/>
          <w:szCs w:val="28"/>
        </w:rPr>
        <w:t>.Приложения</w:t>
      </w:r>
      <w:r w:rsidR="000967C6">
        <w:rPr>
          <w:rFonts w:ascii="Times New Roman" w:hAnsi="Times New Roman" w:cs="Times New Roman"/>
          <w:sz w:val="28"/>
          <w:szCs w:val="28"/>
        </w:rPr>
        <w:t xml:space="preserve"> </w:t>
      </w:r>
      <w:r w:rsidR="00152F60">
        <w:rPr>
          <w:rFonts w:ascii="Times New Roman" w:hAnsi="Times New Roman" w:cs="Times New Roman"/>
          <w:sz w:val="28"/>
          <w:szCs w:val="28"/>
        </w:rPr>
        <w:t>1,</w:t>
      </w:r>
      <w:r w:rsidR="00F41591">
        <w:rPr>
          <w:rFonts w:ascii="Times New Roman" w:hAnsi="Times New Roman" w:cs="Times New Roman"/>
          <w:sz w:val="28"/>
          <w:szCs w:val="28"/>
        </w:rPr>
        <w:t>2,3,4,5</w:t>
      </w:r>
      <w:r w:rsidR="00D65E9B">
        <w:rPr>
          <w:rFonts w:ascii="Times New Roman" w:hAnsi="Times New Roman" w:cs="Times New Roman"/>
          <w:sz w:val="28"/>
          <w:szCs w:val="28"/>
        </w:rPr>
        <w:t xml:space="preserve"> изложить в прилагаемой редакции.</w:t>
      </w:r>
    </w:p>
    <w:p w:rsidR="00D65E9B" w:rsidRDefault="00D65E9B" w:rsidP="00D65E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Опубликовать настоящее решение в периодическом печатном издании «Борковский вестник» и разместить на официальном сайте Администрации Борковского сельского поселения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8"/>
          <w:szCs w:val="28"/>
          <w:u w:val="single"/>
        </w:rPr>
        <w:t>http://www.borkiadm.ru/.</w:t>
      </w:r>
    </w:p>
    <w:p w:rsidR="00D65E9B" w:rsidRDefault="00D65E9B"/>
    <w:p w:rsidR="000F278E" w:rsidRPr="00831D58" w:rsidRDefault="00D65E9B" w:rsidP="00D65E9B">
      <w:pPr>
        <w:rPr>
          <w:sz w:val="28"/>
          <w:szCs w:val="28"/>
        </w:rPr>
      </w:pPr>
      <w:r w:rsidRPr="00831D58">
        <w:rPr>
          <w:sz w:val="28"/>
          <w:szCs w:val="28"/>
        </w:rPr>
        <w:t>Председатель Совета депутатов</w:t>
      </w:r>
    </w:p>
    <w:p w:rsidR="00D65E9B" w:rsidRPr="00831D58" w:rsidRDefault="00D65E9B" w:rsidP="00D65E9B">
      <w:pPr>
        <w:rPr>
          <w:sz w:val="28"/>
          <w:szCs w:val="28"/>
        </w:rPr>
      </w:pPr>
      <w:r w:rsidRPr="00831D58">
        <w:rPr>
          <w:sz w:val="28"/>
          <w:szCs w:val="28"/>
        </w:rPr>
        <w:t>Борковского сельского</w:t>
      </w:r>
      <w:r w:rsidR="00831D58">
        <w:rPr>
          <w:sz w:val="28"/>
          <w:szCs w:val="28"/>
        </w:rPr>
        <w:t xml:space="preserve"> поселения                                   </w:t>
      </w:r>
      <w:r w:rsidRPr="00831D58">
        <w:rPr>
          <w:sz w:val="28"/>
          <w:szCs w:val="28"/>
        </w:rPr>
        <w:t xml:space="preserve"> </w:t>
      </w:r>
      <w:r w:rsidR="00831D58" w:rsidRPr="00831D58">
        <w:rPr>
          <w:sz w:val="28"/>
          <w:szCs w:val="28"/>
        </w:rPr>
        <w:t xml:space="preserve">С.А.Усова </w:t>
      </w:r>
      <w:r w:rsidRPr="00831D58">
        <w:rPr>
          <w:sz w:val="28"/>
          <w:szCs w:val="28"/>
        </w:rPr>
        <w:t xml:space="preserve">                                                                             </w:t>
      </w:r>
    </w:p>
    <w:sectPr w:rsidR="00D65E9B" w:rsidRPr="00831D58" w:rsidSect="00D65E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5E9B"/>
    <w:rsid w:val="00042C3B"/>
    <w:rsid w:val="00045C83"/>
    <w:rsid w:val="00050AF7"/>
    <w:rsid w:val="000967C6"/>
    <w:rsid w:val="000A7E8B"/>
    <w:rsid w:val="000B4241"/>
    <w:rsid w:val="000F278E"/>
    <w:rsid w:val="001106B1"/>
    <w:rsid w:val="00136CB5"/>
    <w:rsid w:val="00146A41"/>
    <w:rsid w:val="00152F60"/>
    <w:rsid w:val="0018564B"/>
    <w:rsid w:val="001A1EEC"/>
    <w:rsid w:val="001A6C34"/>
    <w:rsid w:val="001B0C26"/>
    <w:rsid w:val="001C2764"/>
    <w:rsid w:val="001F5041"/>
    <w:rsid w:val="00210E38"/>
    <w:rsid w:val="0022660E"/>
    <w:rsid w:val="00255B4A"/>
    <w:rsid w:val="0026104C"/>
    <w:rsid w:val="002804F9"/>
    <w:rsid w:val="002E48AC"/>
    <w:rsid w:val="002F31D8"/>
    <w:rsid w:val="00310F9C"/>
    <w:rsid w:val="0036127C"/>
    <w:rsid w:val="00374D7A"/>
    <w:rsid w:val="003A15D4"/>
    <w:rsid w:val="003A5E32"/>
    <w:rsid w:val="003B00E7"/>
    <w:rsid w:val="003B0D91"/>
    <w:rsid w:val="003B597F"/>
    <w:rsid w:val="003D5281"/>
    <w:rsid w:val="004076B2"/>
    <w:rsid w:val="004244A3"/>
    <w:rsid w:val="0044385E"/>
    <w:rsid w:val="004805D0"/>
    <w:rsid w:val="0048563A"/>
    <w:rsid w:val="004A0F77"/>
    <w:rsid w:val="004C0521"/>
    <w:rsid w:val="00511D5C"/>
    <w:rsid w:val="00535BEA"/>
    <w:rsid w:val="005379B3"/>
    <w:rsid w:val="00543B80"/>
    <w:rsid w:val="00561B81"/>
    <w:rsid w:val="00571661"/>
    <w:rsid w:val="005A1F70"/>
    <w:rsid w:val="005E61FB"/>
    <w:rsid w:val="0061238C"/>
    <w:rsid w:val="00697219"/>
    <w:rsid w:val="006A3318"/>
    <w:rsid w:val="006E1E68"/>
    <w:rsid w:val="0070738D"/>
    <w:rsid w:val="00723D4B"/>
    <w:rsid w:val="007255CF"/>
    <w:rsid w:val="00733F2D"/>
    <w:rsid w:val="00784A19"/>
    <w:rsid w:val="00786B78"/>
    <w:rsid w:val="007A60D5"/>
    <w:rsid w:val="007E430C"/>
    <w:rsid w:val="007F3180"/>
    <w:rsid w:val="00807588"/>
    <w:rsid w:val="0081792C"/>
    <w:rsid w:val="00831D58"/>
    <w:rsid w:val="008469C2"/>
    <w:rsid w:val="00855158"/>
    <w:rsid w:val="0087204B"/>
    <w:rsid w:val="00874B8D"/>
    <w:rsid w:val="00884519"/>
    <w:rsid w:val="00885282"/>
    <w:rsid w:val="008E0E31"/>
    <w:rsid w:val="00985C96"/>
    <w:rsid w:val="00995B89"/>
    <w:rsid w:val="009E2FD7"/>
    <w:rsid w:val="00A15973"/>
    <w:rsid w:val="00A5437A"/>
    <w:rsid w:val="00A81306"/>
    <w:rsid w:val="00AA2CAD"/>
    <w:rsid w:val="00AC57B2"/>
    <w:rsid w:val="00AD0468"/>
    <w:rsid w:val="00B035FD"/>
    <w:rsid w:val="00B42BCE"/>
    <w:rsid w:val="00B514E6"/>
    <w:rsid w:val="00B55CA0"/>
    <w:rsid w:val="00B55EF5"/>
    <w:rsid w:val="00B7645C"/>
    <w:rsid w:val="00BB2E50"/>
    <w:rsid w:val="00BB619D"/>
    <w:rsid w:val="00BD6ACF"/>
    <w:rsid w:val="00C156B0"/>
    <w:rsid w:val="00C23223"/>
    <w:rsid w:val="00C55E2E"/>
    <w:rsid w:val="00C74039"/>
    <w:rsid w:val="00C74BFA"/>
    <w:rsid w:val="00D01396"/>
    <w:rsid w:val="00D65E9B"/>
    <w:rsid w:val="00D84797"/>
    <w:rsid w:val="00DB0B11"/>
    <w:rsid w:val="00DE1FFD"/>
    <w:rsid w:val="00DE3F20"/>
    <w:rsid w:val="00DE749D"/>
    <w:rsid w:val="00E14494"/>
    <w:rsid w:val="00E44AF1"/>
    <w:rsid w:val="00E47A51"/>
    <w:rsid w:val="00E97400"/>
    <w:rsid w:val="00EA5FC4"/>
    <w:rsid w:val="00EA60BF"/>
    <w:rsid w:val="00ED00AF"/>
    <w:rsid w:val="00ED73A2"/>
    <w:rsid w:val="00F23E0D"/>
    <w:rsid w:val="00F41591"/>
    <w:rsid w:val="00F61CFF"/>
    <w:rsid w:val="00F715BB"/>
    <w:rsid w:val="00F76FDC"/>
    <w:rsid w:val="00F778BE"/>
    <w:rsid w:val="00FA1FB6"/>
    <w:rsid w:val="00FC0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5E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65E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1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DAA8C-19F7-493F-BE3B-9C9D413E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07</Words>
  <Characters>2324</Characters>
  <Application>Microsoft Office Word</Application>
  <DocSecurity>0</DocSecurity>
  <Lines>19</Lines>
  <Paragraphs>5</Paragraphs>
  <ScaleCrop>false</ScaleCrop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1</cp:revision>
  <cp:lastPrinted>2022-03-04T06:36:00Z</cp:lastPrinted>
  <dcterms:created xsi:type="dcterms:W3CDTF">2021-02-12T05:47:00Z</dcterms:created>
  <dcterms:modified xsi:type="dcterms:W3CDTF">2023-02-07T11:30:00Z</dcterms:modified>
</cp:coreProperties>
</file>